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B65607A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27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17574E">
            <w:rPr>
              <w:rStyle w:val="Style28"/>
            </w:rPr>
            <w:t>27. rujna 2023.</w:t>
          </w:r>
        </w:sdtContent>
      </w:sdt>
    </w:p>
    <w:p w14:paraId="26C19796" w14:textId="0262292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17574E" w:rsidRPr="0017574E">
            <w:rPr>
              <w:rStyle w:val="Style29"/>
            </w:rPr>
            <w:t xml:space="preserve">Mentalno zdravlje u zajednici – </w:t>
          </w:r>
          <w:proofErr w:type="spellStart"/>
          <w:r w:rsidR="0017574E" w:rsidRPr="0017574E">
            <w:rPr>
              <w:rStyle w:val="Style29"/>
            </w:rPr>
            <w:t>biopsihosocijalni</w:t>
          </w:r>
          <w:proofErr w:type="spellEnd"/>
          <w:r w:rsidR="0017574E" w:rsidRPr="0017574E">
            <w:rPr>
              <w:rStyle w:val="Style29"/>
            </w:rPr>
            <w:t xml:space="preserve"> pristup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CB77F6C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7574E">
            <w:rPr>
              <w:rStyle w:val="Style52"/>
            </w:rPr>
            <w:t>doc. dr. sc. Aleksandra Stevanović</w:t>
          </w:r>
        </w:sdtContent>
      </w:sdt>
    </w:p>
    <w:p w14:paraId="731A239E" w14:textId="035B04E4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7574E">
            <w:rPr>
              <w:rStyle w:val="Style52"/>
              <w:color w:val="808080" w:themeColor="background1" w:themeShade="80"/>
            </w:rPr>
            <w:t>aleksandras@uniri.hr</w:t>
          </w:r>
        </w:sdtContent>
      </w:sdt>
    </w:p>
    <w:p w14:paraId="26F9C52A" w14:textId="53600830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7574E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02977552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Content>
          <w:r w:rsidR="0017574E">
            <w:rPr>
              <w:rStyle w:val="Style24"/>
            </w:rPr>
            <w:t>Sveučilišni diplomski studiji - Sestrinstvo - promicanje i zaštita mentalnog zdravlja</w:t>
          </w:r>
        </w:sdtContent>
      </w:sdt>
    </w:p>
    <w:p w14:paraId="41C5B683" w14:textId="4F7797B2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17574E">
            <w:rPr>
              <w:rStyle w:val="Style9"/>
            </w:rPr>
            <w:t>1</w:t>
          </w:r>
        </w:sdtContent>
      </w:sdt>
    </w:p>
    <w:p w14:paraId="58F79DEC" w14:textId="2D33595F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7574E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63A448A" w14:textId="17466215" w:rsidR="0017574E" w:rsidRDefault="0017574E" w:rsidP="00481703">
                <w:pPr>
                  <w:pStyle w:val="Default"/>
                  <w:rPr>
                    <w:rStyle w:val="Style54"/>
                    <w:lang w:val="hr-HR"/>
                  </w:rPr>
                </w:pPr>
                <w:r w:rsidRPr="0017574E">
                  <w:rPr>
                    <w:rStyle w:val="Style54"/>
                    <w:rFonts w:cstheme="minorHAnsi"/>
                    <w:lang w:val="hr-HR"/>
                  </w:rPr>
                  <w:t>C</w:t>
                </w:r>
                <w:proofErr w:type="spellStart"/>
                <w:r w:rsidRPr="0017574E">
                  <w:rPr>
                    <w:rFonts w:asciiTheme="minorHAnsi" w:hAnsiTheme="minorHAnsi" w:cstheme="minorHAnsi"/>
                  </w:rPr>
                  <w:t>ilj</w:t>
                </w:r>
                <w:proofErr w:type="spellEnd"/>
                <w:r w:rsidRPr="0017574E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7574E">
                  <w:rPr>
                    <w:rFonts w:asciiTheme="minorHAnsi" w:hAnsiTheme="minorHAnsi" w:cstheme="minorHAnsi"/>
                  </w:rPr>
                  <w:t>predmeta</w:t>
                </w:r>
                <w:proofErr w:type="spellEnd"/>
                <w:r w:rsidRPr="0017574E">
                  <w:rPr>
                    <w:rFonts w:asciiTheme="minorHAnsi" w:hAnsiTheme="minorHAnsi" w:cstheme="minorHAnsi"/>
                  </w:rPr>
                  <w:t xml:space="preserve"> je</w:t>
                </w:r>
                <w:r>
                  <w:t xml:space="preserve"> </w:t>
                </w:r>
                <w:r w:rsidRPr="0017574E">
                  <w:rPr>
                    <w:rStyle w:val="Style54"/>
                    <w:lang w:val="hr-HR"/>
                  </w:rPr>
                  <w:t xml:space="preserve">omogućiti napredno razumijevanje pojma i problema mentalnog zdravlja u izvanbolničkoj skrbi. Studenti će biti upoznat s temeljnim socijalnim, psihološkim i biološkim odrednicama mentalnog zdravlja te rizičnim i zaštitnim čimbenicima koji doprinose njihovom razvoju odnosno prevenciji. Poseban naglasak biti će stavljen na psihosocijalne postupke i rehabilitaciju koji promoviraju uključivanje osoba s mentalnim poteškoćama u život zajednice kao njihovog aktivnog člana. Cilj je osposobiti studente da samostalno promišljaju i provode psihosocijalne postupke i terapijsku komunikaciju u sklopu izvaninstitucionalnih oblika skrbi za mentalno zdravlje. Dodatno, cilj kolegija je upoznati  studente s interdisciplinarnim radom u zaštiti mentalnog zdravlja u zajednici, te pravima i odgovornostima sudionika. </w:t>
                </w:r>
              </w:p>
              <w:p w14:paraId="4352EFE2" w14:textId="7D8E0AB3" w:rsidR="0017574E" w:rsidRDefault="0017574E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Predmet se sastoji 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od 20 sati predavanja, 30 sati vježbi i 10 sati seminara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e iznosi 4,5 ECTS.</w:t>
                </w:r>
              </w:p>
              <w:p w14:paraId="4834BC49" w14:textId="7379982B" w:rsidR="0017574E" w:rsidRDefault="0017574E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Nastavni sadržaj će se održavati u prostorima Fakulteta zdravstvenih studija te u odabranim institucijama</w:t>
                </w:r>
                <w:r w:rsidR="00221D4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s kojima Fakultet ima ugovor o suradnji,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poglavito za terenske vježbe.</w:t>
                </w:r>
              </w:p>
              <w:p w14:paraId="3FAD6D41" w14:textId="28C51C08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627F6FC" w14:textId="07454C94" w:rsidR="0017574E" w:rsidRPr="0017574E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1.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ab/>
                  <w:t>Britvić D, Štrkalj Ivezić S. Mentalno zdravlje u zajednici. Split: Sveučilište u Splitu, 2019.</w:t>
                </w:r>
              </w:p>
              <w:p w14:paraId="4DAEEABC" w14:textId="6624F096" w:rsidR="0017574E" w:rsidRDefault="00000000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hyperlink r:id="rId10" w:history="1">
                  <w:r w:rsidR="0017574E" w:rsidRPr="00AA7E46">
                    <w:rPr>
                      <w:rStyle w:val="Hyperlink"/>
                      <w:rFonts w:ascii="Calibri" w:hAnsi="Calibri"/>
                      <w:sz w:val="22"/>
                      <w:szCs w:val="22"/>
                      <w:lang w:val="hr-HR"/>
                    </w:rPr>
                    <w:t>file:///C:/Users/Medicinski%20Fakultet/Documents/DIPL%20SESTR%20MENTALNO/lit%20za%20curiculum/DBritvic_0NEMA_unutrasnjost_SRA5_e_knjiga.pdf</w:t>
                  </w:r>
                </w:hyperlink>
              </w:p>
              <w:p w14:paraId="32361CBF" w14:textId="77777777" w:rsidR="0017574E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  <w:p w14:paraId="64A90F37" w14:textId="2490B923" w:rsidR="0017574E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2.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ab/>
                  <w:t xml:space="preserve">Božičević V,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Brlas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S, Gulin M. Psihologija u zaštiti mentalnog zdravlja: Priručnik za psihološku djelatnost u zaštiti i promociji mentalnog zdravlja. Zavod za javno zdravstvo „Sveti Rok“ Virovitičko-podravske županije, 2012. (odabrana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poglavalj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) </w:t>
                </w:r>
                <w:hyperlink r:id="rId11" w:history="1">
                  <w:r w:rsidRPr="00AA7E46">
                    <w:rPr>
                      <w:rStyle w:val="Hyperlink"/>
                      <w:rFonts w:ascii="Calibri" w:hAnsi="Calibri"/>
                      <w:sz w:val="22"/>
                      <w:szCs w:val="22"/>
                      <w:lang w:val="hr-HR"/>
                    </w:rPr>
                    <w:t>http://www.psiholoska-komora.hr/static/banners/psihologija_u_zastiti_mentalnog_zdravlja_prirucnik.pdf</w:t>
                  </w:r>
                </w:hyperlink>
              </w:p>
              <w:p w14:paraId="4C305F31" w14:textId="60F9A7D9" w:rsidR="005C2F41" w:rsidRPr="00CD3F31" w:rsidRDefault="005C2F41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B1F79F" w14:textId="77777777" w:rsidR="0017574E" w:rsidRPr="0017574E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1.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ab/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Ključević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Ž i sur. Zaštita mentalnog zdravlja djece i mladih: Uloga javnozdravstvenih projekata.  Nastavni zavod za javno zdravstvo Splitsko-dalmatinske županije, Služba za mentalno zdravlje, 2016. https://nzjz-split.hr/wp-content/uploads/2021/05/zastita_mentalnog_zdravlja_djece_i_mladih_knjiga-1.pdf</w:t>
                </w:r>
              </w:p>
              <w:p w14:paraId="26758659" w14:textId="77777777" w:rsidR="0017574E" w:rsidRPr="0017574E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>2.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ab/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Brlas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, S. i Gulin, M. (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ur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). Psihologija u zaštiti mentalnog zdravlja. Virovitica: Zavod za javno zdravstvo „Sveti Rok“ Virovitičko-podravske županije, 2010. (odabrana poglavlja)</w:t>
                </w:r>
              </w:p>
              <w:p w14:paraId="05AFDA47" w14:textId="77777777" w:rsidR="0017574E" w:rsidRPr="0017574E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3.</w:t>
                </w: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ab/>
                  <w:t xml:space="preserve">WHO.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Doing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What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Matters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in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imes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of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Stress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: An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Illustrated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Guide</w:t>
                </w:r>
                <w:proofErr w:type="spellEnd"/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https://apps.who.int/iris/bitstream/handle/10665/331901/9789240003910-eng.pdf</w:t>
                </w:r>
              </w:p>
              <w:p w14:paraId="4811AA24" w14:textId="46559662" w:rsidR="005C2F41" w:rsidRPr="00CD3F31" w:rsidRDefault="0017574E" w:rsidP="0017574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574E">
                  <w:rPr>
                    <w:rFonts w:ascii="Calibri" w:hAnsi="Calibri"/>
                    <w:sz w:val="22"/>
                    <w:szCs w:val="22"/>
                    <w:lang w:val="hr-HR"/>
                  </w:rPr>
                  <w:t>4.   Odabrana poglavlja i stručni radovi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814672D" w14:textId="7B1F0308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1. Socijalne, psihološke i biološke odrednice mentalnog zdravlja</w:t>
                </w:r>
              </w:p>
              <w:p w14:paraId="61C6FAA5" w14:textId="05FB46F4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2. Interdisciplinarnost u pristupu mentalnom zdravlju zajednici</w:t>
                </w:r>
              </w:p>
              <w:p w14:paraId="298A68DB" w14:textId="7F5C503F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3. Procjena funkcioniranja osoba s poteškoćama mentalnog zdravlja</w:t>
                </w:r>
              </w:p>
              <w:p w14:paraId="3DE55607" w14:textId="0A7E4716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 xml:space="preserve">Predavanje 4. </w:t>
                </w:r>
                <w:proofErr w:type="spellStart"/>
                <w:r w:rsidR="004E6450">
                  <w:t>Biop</w:t>
                </w:r>
                <w:r>
                  <w:t>sihosocijalna</w:t>
                </w:r>
                <w:proofErr w:type="spellEnd"/>
                <w:r>
                  <w:t xml:space="preserve"> formulacija i individualni plan liječenja</w:t>
                </w:r>
              </w:p>
              <w:p w14:paraId="2222146D" w14:textId="7D55E1E4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5. Terapijski odnos i terapijski savez</w:t>
                </w:r>
              </w:p>
              <w:p w14:paraId="107650D3" w14:textId="6917CEF3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6. Informirani pristanak i kapaciteti za odlučivanje</w:t>
                </w:r>
              </w:p>
              <w:p w14:paraId="26075D1C" w14:textId="1AE75C54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7. Psihosocijalni postupci i rehabilitacija</w:t>
                </w:r>
              </w:p>
              <w:p w14:paraId="24443F1D" w14:textId="485FD6A8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 xml:space="preserve">Predavanje 8. </w:t>
                </w:r>
                <w:r>
                  <w:tab/>
                  <w:t>Organizacija skrbi za osobe s poteškoćama mentalnog zdravlja i ranjivim skupinama (organizirano stanovanje, patronaža, dnevni i poludnevni boravci)</w:t>
                </w:r>
              </w:p>
              <w:p w14:paraId="6935F0A8" w14:textId="0700E1B8" w:rsidR="001863A6" w:rsidRDefault="001863A6" w:rsidP="001863A6">
                <w:pPr>
                  <w:pStyle w:val="Footer"/>
                  <w:jc w:val="both"/>
                  <w:outlineLvl w:val="0"/>
                </w:pPr>
                <w:r>
                  <w:t>Predavanje 9. Stigma i programi prevencije</w:t>
                </w:r>
              </w:p>
              <w:p w14:paraId="5510E458" w14:textId="0FB3F8A9" w:rsidR="005C2F41" w:rsidRPr="00CD3F31" w:rsidRDefault="001863A6" w:rsidP="00B40E66">
                <w:pPr>
                  <w:pStyle w:val="Footer"/>
                  <w:jc w:val="both"/>
                  <w:outlineLvl w:val="0"/>
                </w:pPr>
                <w:r>
                  <w:t>Predavanje 10.</w:t>
                </w:r>
                <w:r w:rsidR="00B40E66">
                  <w:t xml:space="preserve"> Reintegracija</w:t>
                </w:r>
                <w:r>
                  <w:t xml:space="preserve"> u svijet rada u oporavku osoba s poteškoćama mentalnog zdravlja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F13480" w14:textId="77777777" w:rsidR="00B40E66" w:rsidRDefault="00B40E66" w:rsidP="004D4B18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>Seminari 1 – 10.</w:t>
                </w:r>
              </w:p>
              <w:p w14:paraId="3D62FA9B" w14:textId="29E89AA0" w:rsidR="005C2F41" w:rsidRPr="00CD3F31" w:rsidRDefault="00B40E66" w:rsidP="004D4B18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60"/>
                  </w:rPr>
                  <w:t>Prikazi slučajeva s diskusijom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E9BEF71" w14:textId="40E0208E" w:rsidR="006C4DBE" w:rsidRPr="006C4DBE" w:rsidRDefault="006C4DBE" w:rsidP="006C4DBE">
                <w:pPr>
                  <w:pStyle w:val="Default"/>
                  <w:rPr>
                    <w:rStyle w:val="Style43"/>
                    <w:lang w:val="hr-HR"/>
                  </w:rPr>
                </w:pPr>
                <w:r w:rsidRPr="006C4DBE">
                  <w:rPr>
                    <w:rStyle w:val="Style43"/>
                    <w:lang w:val="hr-HR"/>
                  </w:rPr>
                  <w:t>Vježbe 1</w:t>
                </w:r>
                <w:r>
                  <w:rPr>
                    <w:rStyle w:val="Style43"/>
                    <w:lang w:val="hr-HR"/>
                  </w:rPr>
                  <w:t>.</w:t>
                </w:r>
                <w:r w:rsidRPr="006C4DBE">
                  <w:rPr>
                    <w:rStyle w:val="Style43"/>
                    <w:lang w:val="hr-HR"/>
                  </w:rPr>
                  <w:t xml:space="preserve"> – </w:t>
                </w:r>
                <w:r>
                  <w:rPr>
                    <w:rStyle w:val="Style43"/>
                    <w:lang w:val="hr-HR"/>
                  </w:rPr>
                  <w:t>1</w:t>
                </w:r>
                <w:r w:rsidRPr="006C4DBE">
                  <w:rPr>
                    <w:rStyle w:val="Style43"/>
                    <w:lang w:val="hr-HR"/>
                  </w:rPr>
                  <w:t>0. terenska nastava</w:t>
                </w:r>
              </w:p>
              <w:p w14:paraId="0796C035" w14:textId="1F3D9E5D" w:rsidR="006C4DBE" w:rsidRDefault="006C4DBE" w:rsidP="006C4DBE">
                <w:pPr>
                  <w:pStyle w:val="Default"/>
                  <w:rPr>
                    <w:rStyle w:val="Style43"/>
                    <w:lang w:val="hr-HR"/>
                  </w:rPr>
                </w:pPr>
                <w:r w:rsidRPr="006C4DBE">
                  <w:rPr>
                    <w:rStyle w:val="Style43"/>
                    <w:lang w:val="hr-HR"/>
                  </w:rPr>
                  <w:t>-</w:t>
                </w:r>
                <w:r w:rsidRPr="006C4DBE">
                  <w:rPr>
                    <w:rStyle w:val="Style43"/>
                    <w:lang w:val="hr-HR"/>
                  </w:rPr>
                  <w:tab/>
                  <w:t>posjet organizacijama prema dogovoru</w:t>
                </w:r>
              </w:p>
              <w:p w14:paraId="3A3CAD89" w14:textId="2BACFB01" w:rsidR="00B40E66" w:rsidRDefault="00B40E66" w:rsidP="00481703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ježbe 1</w:t>
                </w:r>
                <w:r w:rsidR="006C4DBE">
                  <w:rPr>
                    <w:rStyle w:val="Style43"/>
                    <w:lang w:val="hr-HR"/>
                  </w:rPr>
                  <w:t>1</w:t>
                </w:r>
                <w:r>
                  <w:rPr>
                    <w:rStyle w:val="Style43"/>
                    <w:lang w:val="hr-HR"/>
                  </w:rPr>
                  <w:t xml:space="preserve">. - </w:t>
                </w:r>
                <w:r w:rsidR="006C4DBE">
                  <w:rPr>
                    <w:rStyle w:val="Style43"/>
                    <w:lang w:val="hr-HR"/>
                  </w:rPr>
                  <w:t>20</w:t>
                </w:r>
                <w:r>
                  <w:rPr>
                    <w:rStyle w:val="Style43"/>
                    <w:lang w:val="hr-HR"/>
                  </w:rPr>
                  <w:t xml:space="preserve">. </w:t>
                </w:r>
              </w:p>
              <w:p w14:paraId="2A01005F" w14:textId="6035B9FA" w:rsidR="00B40E66" w:rsidRDefault="00C92C5A" w:rsidP="00B40E66">
                <w:pPr>
                  <w:pStyle w:val="Default"/>
                  <w:numPr>
                    <w:ilvl w:val="0"/>
                    <w:numId w:val="2"/>
                  </w:numPr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 xml:space="preserve">Osmišljavanje i provedba </w:t>
                </w:r>
                <w:r w:rsidR="00B40E66">
                  <w:rPr>
                    <w:rStyle w:val="Style43"/>
                    <w:lang w:val="hr-HR"/>
                  </w:rPr>
                  <w:t>radionice</w:t>
                </w:r>
                <w:r>
                  <w:rPr>
                    <w:rStyle w:val="Style43"/>
                    <w:lang w:val="hr-HR"/>
                  </w:rPr>
                  <w:t xml:space="preserve"> primijenjena ranjivim skupinama </w:t>
                </w:r>
              </w:p>
              <w:p w14:paraId="30B5BB4D" w14:textId="205861CD" w:rsidR="00B40E66" w:rsidRDefault="00B40E66" w:rsidP="00481703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ježbe 2</w:t>
                </w:r>
                <w:r w:rsidR="006C4DBE">
                  <w:rPr>
                    <w:rStyle w:val="Style43"/>
                    <w:lang w:val="hr-HR"/>
                  </w:rPr>
                  <w:t>1</w:t>
                </w:r>
                <w:r>
                  <w:rPr>
                    <w:rStyle w:val="Style43"/>
                    <w:lang w:val="hr-HR"/>
                  </w:rPr>
                  <w:t>. – 30.</w:t>
                </w:r>
              </w:p>
              <w:p w14:paraId="19F76FF7" w14:textId="42E98AD6" w:rsidR="00B40E66" w:rsidRDefault="00B40E66" w:rsidP="00B40E66">
                <w:pPr>
                  <w:pStyle w:val="Default"/>
                  <w:numPr>
                    <w:ilvl w:val="0"/>
                    <w:numId w:val="1"/>
                  </w:numPr>
                  <w:rPr>
                    <w:rStyle w:val="Style43"/>
                    <w:lang w:val="hr-HR"/>
                  </w:rPr>
                </w:pPr>
                <w:r w:rsidRPr="00B40E66">
                  <w:rPr>
                    <w:rStyle w:val="Style43"/>
                    <w:lang w:val="hr-HR"/>
                  </w:rPr>
                  <w:t xml:space="preserve">Izrada </w:t>
                </w:r>
                <w:proofErr w:type="spellStart"/>
                <w:r w:rsidRPr="00B40E66">
                  <w:rPr>
                    <w:rStyle w:val="Style43"/>
                    <w:lang w:val="hr-HR"/>
                  </w:rPr>
                  <w:t>bio</w:t>
                </w:r>
                <w:r w:rsidR="004E6450">
                  <w:rPr>
                    <w:rStyle w:val="Style43"/>
                    <w:lang w:val="hr-HR"/>
                  </w:rPr>
                  <w:t>psiho</w:t>
                </w:r>
                <w:r w:rsidRPr="00B40E66">
                  <w:rPr>
                    <w:rStyle w:val="Style43"/>
                    <w:lang w:val="hr-HR"/>
                  </w:rPr>
                  <w:t>socijalne</w:t>
                </w:r>
                <w:proofErr w:type="spellEnd"/>
                <w:r w:rsidRPr="00B40E66">
                  <w:rPr>
                    <w:rStyle w:val="Style43"/>
                    <w:lang w:val="hr-HR"/>
                  </w:rPr>
                  <w:t xml:space="preserve"> formulacije i plana rehabilitacije</w:t>
                </w:r>
              </w:p>
              <w:p w14:paraId="32547C65" w14:textId="547B5DE6" w:rsidR="00B40E66" w:rsidRPr="00B40E66" w:rsidRDefault="00B40E66" w:rsidP="00B40E66">
                <w:pPr>
                  <w:pStyle w:val="Default"/>
                  <w:ind w:left="720"/>
                  <w:rPr>
                    <w:rStyle w:val="Style43"/>
                    <w:lang w:val="hr-HR"/>
                  </w:rPr>
                </w:pPr>
              </w:p>
              <w:p w14:paraId="6CBB9FC2" w14:textId="6D7B9CD6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455F82B3" w:rsidR="005C2F41" w:rsidRPr="00CD3F31" w:rsidRDefault="00CB7ADC" w:rsidP="004D4B18">
                <w:pPr>
                  <w:spacing w:after="0"/>
                  <w:jc w:val="both"/>
                </w:pPr>
                <w:r>
                  <w:t xml:space="preserve"> </w:t>
                </w:r>
                <w:r w:rsidRPr="00CB7ADC">
                  <w:rPr>
                    <w:rStyle w:val="Style46"/>
                  </w:rPr>
                  <w:t>Studenti su obvezni redovito pohađati i aktivno sudjelovati u svim oblicima nastave.</w:t>
                </w:r>
                <w:r w:rsidRPr="00CB7ADC">
                  <w:rPr>
                    <w:rStyle w:val="Style46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AC838E" w14:textId="28B1A1E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>
                  <w:t xml:space="preserve"> </w:t>
                </w:r>
                <w:r w:rsidRPr="00CB7ADC">
                  <w:rPr>
                    <w:rStyle w:val="Style49"/>
                  </w:rPr>
                  <w:t xml:space="preserve">ECTS bodovni sustav ocjenjivanja: </w:t>
                </w:r>
              </w:p>
              <w:p w14:paraId="503F9A01" w14:textId="7777777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t xml:space="preserve">Ocjenjivanje studenata provodi se prema važećem Pravilniku o studijima Sveučilišta u Rijeci, te prema Pravilniku o ocjenjivanju studenata na Fakultetu zdravstvenih studija u Rijeci. </w:t>
                </w:r>
              </w:p>
              <w:p w14:paraId="3303F3C7" w14:textId="7777777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lastRenderedPageBreak/>
                  <w:t xml:space="preserve">Rad studenata vrednovat će se i ocjenjivati tijekom izvođenja nastave, te na završnom ispitu. Od ukupno 100 bodova, tijekom nastave student može ostvariti 50 bodova, a na završnom ispitu 50 bodova. </w:t>
                </w:r>
              </w:p>
              <w:p w14:paraId="39ABE3D9" w14:textId="7777777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t>Ocjenjivanje studenata vrši se primjenom ECTS (A-F) i brojčanog sustava (1-5). Ocjenjivanje u ECTS sustavu izvodi se apsolutnom raspodjelom.</w:t>
                </w:r>
              </w:p>
              <w:p w14:paraId="1250CB69" w14:textId="7777777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57CFFD45" w14:textId="40982AE0" w:rsidR="00CB7ADC" w:rsidRDefault="00CB7ADC" w:rsidP="00CB7ADC">
                <w:pPr>
                  <w:spacing w:after="0"/>
                  <w:jc w:val="both"/>
                </w:pPr>
                <w:r w:rsidRPr="00CB7ADC">
                  <w:rPr>
                    <w:rStyle w:val="Style49"/>
                  </w:rPr>
                  <w:t xml:space="preserve">Od maksimalnih 50 </w:t>
                </w:r>
                <w:proofErr w:type="spellStart"/>
                <w:r w:rsidRPr="00CB7ADC">
                  <w:rPr>
                    <w:rStyle w:val="Style49"/>
                  </w:rPr>
                  <w:t>ocjenskih</w:t>
                </w:r>
                <w:proofErr w:type="spellEnd"/>
                <w:r w:rsidRPr="00CB7ADC">
                  <w:rPr>
                    <w:rStyle w:val="Style49"/>
                  </w:rPr>
                  <w:t xml:space="preserve"> bodova koje je moguće ostvariti tijekom nastave, student mora sakupiti minimum od 25 </w:t>
                </w:r>
                <w:proofErr w:type="spellStart"/>
                <w:r w:rsidRPr="00CB7ADC">
                  <w:rPr>
                    <w:rStyle w:val="Style49"/>
                  </w:rPr>
                  <w:t>ocjenskih</w:t>
                </w:r>
                <w:proofErr w:type="spellEnd"/>
                <w:r w:rsidRPr="00CB7ADC">
                  <w:rPr>
                    <w:rStyle w:val="Style49"/>
                  </w:rPr>
                  <w:t xml:space="preserve"> bodova da bi pristupio završnom ispitu. Nazočnost na predavanjima i seminarima je obvezna.</w:t>
                </w:r>
              </w:p>
              <w:p w14:paraId="21393AF4" w14:textId="4D5A8387" w:rsidR="00B40E66" w:rsidRDefault="00B40E66" w:rsidP="004D4B18">
                <w:pPr>
                  <w:spacing w:after="0"/>
                  <w:jc w:val="both"/>
                  <w:rPr>
                    <w:rStyle w:val="Style49"/>
                  </w:rPr>
                </w:pPr>
                <w:r w:rsidRPr="00B40E66">
                  <w:rPr>
                    <w:rStyle w:val="Style49"/>
                  </w:rPr>
                  <w:t xml:space="preserve">Elementi ECTS ocjenjivanja su: aktivnost u nastavi, izrada seminara, praktični rad i završni ispit. Ukupan postotak uspješnosti studenata tijekom nastave čini 50, a završni ispit 50 bodova. Aktivnost tijekom nastave se boduje s 30 bodova za aktivno sudjelovanje na predavanjima, </w:t>
                </w:r>
                <w:r w:rsidR="00CB7ADC">
                  <w:rPr>
                    <w:rStyle w:val="Style49"/>
                  </w:rPr>
                  <w:t xml:space="preserve">seminarskoj diskusiji i vježbama (10bodova P + 10 bodova S + 10bodova V) </w:t>
                </w:r>
                <w:r w:rsidRPr="00B40E66">
                  <w:rPr>
                    <w:rStyle w:val="Style49"/>
                  </w:rPr>
                  <w:t xml:space="preserve">te 20 bodova za izradu studije slučaja tj. </w:t>
                </w:r>
                <w:proofErr w:type="spellStart"/>
                <w:r w:rsidRPr="00B40E66">
                  <w:rPr>
                    <w:rStyle w:val="Style49"/>
                  </w:rPr>
                  <w:t>psihobiosocijalne</w:t>
                </w:r>
                <w:proofErr w:type="spellEnd"/>
                <w:r w:rsidRPr="00B40E66">
                  <w:rPr>
                    <w:rStyle w:val="Style49"/>
                  </w:rPr>
                  <w:t xml:space="preserve"> formulacije i plana liječenja. Da bi pristupili završnom ispitu studenti su obvezni ostvariti </w:t>
                </w:r>
                <w:r w:rsidR="00C92C5A">
                  <w:rPr>
                    <w:rStyle w:val="Style49"/>
                  </w:rPr>
                  <w:t xml:space="preserve">15 bodova iz aktivnosti na nastavi i 10 iz studije slučaja. </w:t>
                </w:r>
                <w:r w:rsidRPr="00B40E66">
                  <w:rPr>
                    <w:rStyle w:val="Style49"/>
                  </w:rPr>
                  <w:t>Završni ispit je pismeni ispit u formi testa s 2</w:t>
                </w:r>
                <w:r>
                  <w:rPr>
                    <w:rStyle w:val="Style49"/>
                  </w:rPr>
                  <w:t>5</w:t>
                </w:r>
                <w:r w:rsidRPr="00B40E66">
                  <w:rPr>
                    <w:rStyle w:val="Style49"/>
                  </w:rPr>
                  <w:t xml:space="preserve"> pitanja (višestruki izbor i esejska pitanja) </w:t>
                </w:r>
                <w:r>
                  <w:rPr>
                    <w:rStyle w:val="Style49"/>
                  </w:rPr>
                  <w:t>te</w:t>
                </w:r>
                <w:r w:rsidRPr="00B40E66">
                  <w:rPr>
                    <w:rStyle w:val="Style49"/>
                  </w:rPr>
                  <w:t xml:space="preserve"> usmeni ispit. Na završnom ispitu ispitni prag ne može biti manji od 50 %.</w:t>
                </w:r>
              </w:p>
              <w:p w14:paraId="30A783E3" w14:textId="257B6B91" w:rsidR="00CB7ADC" w:rsidRDefault="00CB7ADC" w:rsidP="00CB7ADC">
                <w:pPr>
                  <w:spacing w:after="0"/>
                  <w:jc w:val="both"/>
                </w:pPr>
                <w:r>
                  <w:rPr>
                    <w:rStyle w:val="Style49"/>
                  </w:rPr>
                  <w:t xml:space="preserve">Na usmenom ispitu </w:t>
                </w:r>
                <w:r>
                  <w:t xml:space="preserve"> student/</w:t>
                </w:r>
                <w:proofErr w:type="spellStart"/>
                <w:r>
                  <w:t>ica</w:t>
                </w:r>
                <w:proofErr w:type="spellEnd"/>
                <w:r>
                  <w:t xml:space="preserve"> može ostvariti maksimalno 25 bodova.</w:t>
                </w:r>
              </w:p>
              <w:p w14:paraId="5039CACB" w14:textId="27EC55E2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t>Ocjena 5 = 25 bodova</w:t>
                </w:r>
              </w:p>
              <w:p w14:paraId="5425A064" w14:textId="7777777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t>Ocjena 4 = 22 boda</w:t>
                </w:r>
              </w:p>
              <w:p w14:paraId="42870394" w14:textId="77777777" w:rsidR="00CB7ADC" w:rsidRPr="00CB7ADC" w:rsidRDefault="00CB7ADC" w:rsidP="00CB7ADC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t>Ocjena 3 = 19 bodova</w:t>
                </w:r>
              </w:p>
              <w:p w14:paraId="3E041EBE" w14:textId="1A1CD69D" w:rsidR="00B40E66" w:rsidRDefault="00CB7ADC" w:rsidP="004D4B18">
                <w:pPr>
                  <w:spacing w:after="0"/>
                  <w:jc w:val="both"/>
                  <w:rPr>
                    <w:rStyle w:val="Style49"/>
                  </w:rPr>
                </w:pPr>
                <w:r w:rsidRPr="00CB7ADC">
                  <w:rPr>
                    <w:rStyle w:val="Style49"/>
                  </w:rPr>
                  <w:t>Ocjena 2 = 15 bodova</w:t>
                </w:r>
              </w:p>
              <w:p w14:paraId="2646EF2E" w14:textId="77777777" w:rsidR="00C92C5A" w:rsidRDefault="00C92C5A" w:rsidP="004D4B18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994602D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 xml:space="preserve">Pohađanje nastave </w:t>
                </w:r>
              </w:p>
              <w:p w14:paraId="0C3A842E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Student može izostati s 30% nastave isključivo zbog zdravstvenih razloga što opravdava liječničkom ispričnicom, prisustvovanje na sportskom natjecanju što opravdava potvrdom sportskog saveza ili slično.</w:t>
                </w:r>
              </w:p>
              <w:p w14:paraId="3F63ADA4" w14:textId="77777777" w:rsidR="00C92C5A" w:rsidRDefault="00C92C5A" w:rsidP="004D4B18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5AB5F5C" w14:textId="06D5D373" w:rsidR="00C92C5A" w:rsidRDefault="00C92C5A" w:rsidP="004D4B18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Style w:val="Style49"/>
                  </w:rPr>
                  <w:t xml:space="preserve">Ukupna ocjena je zbroj ostvarenih </w:t>
                </w:r>
                <w:proofErr w:type="spellStart"/>
                <w:r>
                  <w:rPr>
                    <w:rStyle w:val="Style49"/>
                  </w:rPr>
                  <w:t>ocjenskih</w:t>
                </w:r>
                <w:proofErr w:type="spellEnd"/>
                <w:r>
                  <w:rPr>
                    <w:rStyle w:val="Style49"/>
                  </w:rPr>
                  <w:t xml:space="preserve"> bodova po sljedećem ključu:</w:t>
                </w:r>
              </w:p>
              <w:p w14:paraId="4EF6EF36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Ocjenjivanje u ECTS sustavu vrši se apsolutnom raspodjelom, odnosno na temelju konačnog postignuća:</w:t>
                </w:r>
              </w:p>
              <w:p w14:paraId="3A2877AA" w14:textId="7243CABF" w:rsidR="00B40E66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A – 90 - 100% bodova-izvrstan (5)</w:t>
                </w:r>
              </w:p>
              <w:p w14:paraId="5B5314FC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B – 75 - 89,9%- vrlo dobar (4)</w:t>
                </w:r>
              </w:p>
              <w:p w14:paraId="1D58F64B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C – 60 - 74,9% -dobar (3)</w:t>
                </w:r>
              </w:p>
              <w:p w14:paraId="78ED608D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D -- 50 - 59,9% -dovoljan (2)</w:t>
                </w:r>
              </w:p>
              <w:p w14:paraId="459E0219" w14:textId="77777777" w:rsidR="00C92C5A" w:rsidRPr="00C92C5A" w:rsidRDefault="00C92C5A" w:rsidP="00C92C5A">
                <w:pPr>
                  <w:spacing w:after="0"/>
                  <w:jc w:val="both"/>
                  <w:rPr>
                    <w:rStyle w:val="Style49"/>
                  </w:rPr>
                </w:pPr>
                <w:r w:rsidRPr="00C92C5A">
                  <w:rPr>
                    <w:rStyle w:val="Style49"/>
                  </w:rPr>
                  <w:t>F– 0 - 49,9% -nedovoljan (1)</w:t>
                </w:r>
              </w:p>
              <w:p w14:paraId="02FE1719" w14:textId="3F1C424E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3CD97636" w:rsidR="005C2F41" w:rsidRPr="00CD3F31" w:rsidRDefault="00B40E66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Moguće izvođenje na engleskom jeziku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2A9F3092" w:rsidR="005C2F41" w:rsidRPr="00CD3F31" w:rsidRDefault="0040307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Dio nastave održati će se u sklopu terenske nastave mimo satnice, tj. tijekom radnog tjedna a prema dogovoru. Mogućnost održavanja online nastave do 20% predavanja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650C4B39" w:rsidR="008D4528" w:rsidRPr="00CD3F31" w:rsidRDefault="00221D4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1C5EC3" w14:textId="48E583A4" w:rsidR="008D4528" w:rsidRDefault="00221D49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CB7ADC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476C6CA7" w14:textId="434210BC" w:rsidR="00221D49" w:rsidRDefault="00221D49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,00-16,00</w:t>
            </w:r>
          </w:p>
          <w:p w14:paraId="67130198" w14:textId="68316C96" w:rsidR="00221D49" w:rsidRPr="00CD3F31" w:rsidRDefault="00221D49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221D49" w:rsidRDefault="008D4528" w:rsidP="00481703">
            <w:pPr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264A2FDA" w:rsidR="008D4528" w:rsidRPr="00CD3F31" w:rsidRDefault="00221D49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 dr. sc. Aleksandra Stevan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571ED10F" w:rsidR="005C2F41" w:rsidRPr="00CD3F31" w:rsidRDefault="00221D49" w:rsidP="00221D49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640066F" w:rsidR="00221D49" w:rsidRPr="00CD3F31" w:rsidRDefault="00221D49" w:rsidP="00221D49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221D49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79C64" w14:textId="77777777" w:rsidR="00221D49" w:rsidRDefault="00221D49" w:rsidP="00221D49">
            <w:pPr>
              <w:spacing w:after="0" w:line="240" w:lineRule="auto"/>
              <w:jc w:val="center"/>
              <w:rPr>
                <w:bCs/>
              </w:rPr>
            </w:pPr>
            <w:r w:rsidRPr="00221D49">
              <w:rPr>
                <w:bCs/>
              </w:rPr>
              <w:t>V1-V8</w:t>
            </w:r>
          </w:p>
          <w:p w14:paraId="4574A86F" w14:textId="77777777" w:rsidR="005C2F41" w:rsidRDefault="00221D49" w:rsidP="00221D49">
            <w:pPr>
              <w:spacing w:after="0" w:line="240" w:lineRule="auto"/>
              <w:jc w:val="center"/>
              <w:rPr>
                <w:bCs/>
              </w:rPr>
            </w:pPr>
            <w:r w:rsidRPr="00221D49">
              <w:rPr>
                <w:bCs/>
              </w:rPr>
              <w:t>14,00-19,00</w:t>
            </w:r>
          </w:p>
          <w:p w14:paraId="19B5FF78" w14:textId="76E35736" w:rsidR="00221D49" w:rsidRPr="00221D49" w:rsidRDefault="00221D49" w:rsidP="00221D4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Klinika za </w:t>
            </w:r>
            <w:r w:rsidR="00CB7ADC">
              <w:rPr>
                <w:bCs/>
              </w:rPr>
              <w:t>psihijatrij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0D4FFC21" w:rsidR="005C2F41" w:rsidRPr="00CD3F31" w:rsidRDefault="00221D49" w:rsidP="00221D4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Doc. dr. sc. Aleksandra Stevan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8A7F279" w:rsidR="008D4528" w:rsidRPr="00CD3F31" w:rsidRDefault="00221D4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1E379" w14:textId="77777777" w:rsidR="008D4528" w:rsidRDefault="00221D49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9-V15</w:t>
            </w:r>
          </w:p>
          <w:p w14:paraId="7404DC1E" w14:textId="77777777" w:rsidR="00221D49" w:rsidRDefault="00221D49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00-13,00</w:t>
            </w:r>
          </w:p>
          <w:p w14:paraId="7AF1C9E7" w14:textId="77777777" w:rsidR="00221D49" w:rsidRDefault="00221D49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16-</w:t>
            </w:r>
            <w:r w:rsidR="005103FC">
              <w:rPr>
                <w:bCs/>
              </w:rPr>
              <w:t>V22</w:t>
            </w:r>
          </w:p>
          <w:p w14:paraId="295B7C77" w14:textId="77777777" w:rsidR="005103FC" w:rsidRDefault="005103FC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,00-19,00</w:t>
            </w:r>
          </w:p>
          <w:p w14:paraId="7D3F7416" w14:textId="28BE0ECF" w:rsidR="005103FC" w:rsidRPr="00221D49" w:rsidRDefault="005103FC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linika za psihijatrij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2A7DCA9B" w:rsidR="008D4528" w:rsidRPr="00CD3F31" w:rsidRDefault="005103FC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 dr. sc. Aleksandra Stevano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6ABE77A" w:rsidR="008D4528" w:rsidRPr="00CD3F31" w:rsidRDefault="00221D4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.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2A49B" w14:textId="77777777" w:rsidR="008D4528" w:rsidRDefault="005103FC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23-V30</w:t>
            </w:r>
          </w:p>
          <w:p w14:paraId="2D40A54C" w14:textId="77777777" w:rsidR="005103FC" w:rsidRDefault="005103FC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00-13,00</w:t>
            </w:r>
          </w:p>
          <w:p w14:paraId="136B4B2E" w14:textId="39B88DCE" w:rsidR="005103FC" w:rsidRPr="00221D49" w:rsidRDefault="005103FC" w:rsidP="005103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linika za psihijatrij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2E7675D2" w:rsidR="008D4528" w:rsidRPr="00CD3F31" w:rsidRDefault="005103FC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 dr. sc. Aleksandra Stevanović</w:t>
            </w:r>
          </w:p>
        </w:tc>
      </w:tr>
      <w:tr w:rsidR="00CB7ADC" w:rsidRPr="00CD3F31" w14:paraId="215F7C0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8F9FF0" w14:textId="45896CE3" w:rsidR="00CB7ADC" w:rsidRPr="00CD3F31" w:rsidRDefault="00CB7ADC" w:rsidP="00CB7ADC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.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4CFB9A" w14:textId="2230A8AC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4-P6</w:t>
            </w:r>
          </w:p>
          <w:p w14:paraId="52E51A1D" w14:textId="77777777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2,00</w:t>
            </w:r>
          </w:p>
          <w:p w14:paraId="49F79F1E" w14:textId="78E441B6" w:rsidR="00CB7ADC" w:rsidRPr="00CD3F31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00F13" w14:textId="77777777" w:rsidR="00CB7ADC" w:rsidRPr="00CD3F31" w:rsidRDefault="00CB7ADC" w:rsidP="00CB7A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6F2931" w14:textId="77777777" w:rsidR="00CB7ADC" w:rsidRPr="00221D49" w:rsidRDefault="00CB7ADC" w:rsidP="00CB7ADC">
            <w:pPr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BF5BE" w14:textId="7ED0B343" w:rsidR="00CB7ADC" w:rsidRPr="00CD3F31" w:rsidRDefault="00CB7ADC" w:rsidP="00CB7ADC">
            <w:pPr>
              <w:jc w:val="center"/>
              <w:rPr>
                <w:bCs/>
              </w:rPr>
            </w:pPr>
            <w:r w:rsidRPr="004A1613">
              <w:t>Doc. dr. sc. Aleksandra Stevanović</w:t>
            </w:r>
          </w:p>
        </w:tc>
      </w:tr>
      <w:tr w:rsidR="00CB7ADC" w:rsidRPr="00CD3F31" w14:paraId="0BEF5E8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5D1B6" w14:textId="6FB2CD1A" w:rsidR="00CB7ADC" w:rsidRPr="00CD3F31" w:rsidRDefault="00CB7ADC" w:rsidP="00CB7ADC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.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68E3A2" w14:textId="4CF86E09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7-P10</w:t>
            </w:r>
          </w:p>
          <w:p w14:paraId="6F71B441" w14:textId="3D034488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,00-16,00</w:t>
            </w:r>
          </w:p>
          <w:p w14:paraId="30EB23A9" w14:textId="0BEFD6FE" w:rsidR="00CB7ADC" w:rsidRPr="00CD3F31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3DD7D" w14:textId="77777777" w:rsidR="00CB7ADC" w:rsidRPr="00CD3F31" w:rsidRDefault="00CB7ADC" w:rsidP="00CB7A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14EF1C" w14:textId="77777777" w:rsidR="00CB7ADC" w:rsidRPr="00221D49" w:rsidRDefault="00CB7ADC" w:rsidP="00CB7ADC">
            <w:pPr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5D1D2" w14:textId="277A1178" w:rsidR="00CB7ADC" w:rsidRPr="00CD3F31" w:rsidRDefault="00CB7ADC" w:rsidP="00CB7ADC">
            <w:pPr>
              <w:jc w:val="center"/>
              <w:rPr>
                <w:bCs/>
              </w:rPr>
            </w:pPr>
            <w:r w:rsidRPr="004A1613">
              <w:t>Doc. dr. sc. Aleksandra Stevanović</w:t>
            </w:r>
          </w:p>
        </w:tc>
      </w:tr>
      <w:tr w:rsidR="00CB7ADC" w:rsidRPr="00CD3F31" w14:paraId="048C1BF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87DFB" w14:textId="1F3194EA" w:rsidR="00CB7ADC" w:rsidRPr="00CD3F31" w:rsidRDefault="00CB7ADC" w:rsidP="00CB7ADC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.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25ED82" w14:textId="1B3D4C05" w:rsidR="00CB7ADC" w:rsidRPr="00CD3F31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6AE92" w14:textId="78624444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S1-S5</w:t>
            </w:r>
          </w:p>
          <w:p w14:paraId="2570625F" w14:textId="6A72410E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,00-16,00</w:t>
            </w:r>
          </w:p>
          <w:p w14:paraId="721580A5" w14:textId="637A9753" w:rsidR="00CB7ADC" w:rsidRPr="00CD3F31" w:rsidRDefault="00CB7ADC" w:rsidP="00CB7A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533C6" w14:textId="77777777" w:rsidR="00CB7ADC" w:rsidRPr="00221D49" w:rsidRDefault="00CB7ADC" w:rsidP="00CB7ADC">
            <w:pPr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01A43" w14:textId="10FCF373" w:rsidR="00CB7ADC" w:rsidRPr="00CD3F31" w:rsidRDefault="00CB7ADC" w:rsidP="00CB7ADC">
            <w:pPr>
              <w:jc w:val="center"/>
              <w:rPr>
                <w:bCs/>
              </w:rPr>
            </w:pPr>
            <w:r w:rsidRPr="004A1613">
              <w:t>Doc. dr. sc. Aleksandra Stevanović</w:t>
            </w:r>
          </w:p>
        </w:tc>
      </w:tr>
      <w:tr w:rsidR="00CB7ADC" w:rsidRPr="00CD3F31" w14:paraId="6560587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978E0" w14:textId="3480DF8C" w:rsidR="00CB7ADC" w:rsidRPr="00CD3F31" w:rsidRDefault="00CB7ADC" w:rsidP="00CB7ADC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.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EDEF2" w14:textId="199A2194" w:rsidR="00CB7ADC" w:rsidRPr="00CD3F31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9C521F" w14:textId="66E19339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S6-S10</w:t>
            </w:r>
          </w:p>
          <w:p w14:paraId="710C298F" w14:textId="6CE1CDAD" w:rsidR="00CB7ADC" w:rsidRDefault="00CB7ADC" w:rsidP="00CB7AD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1,00-15,00</w:t>
            </w:r>
          </w:p>
          <w:p w14:paraId="40FB8946" w14:textId="7AA34E0E" w:rsidR="00CB7ADC" w:rsidRPr="00CD3F31" w:rsidRDefault="00CB7ADC" w:rsidP="00CB7A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E09BB" w14:textId="77777777" w:rsidR="00CB7ADC" w:rsidRPr="00221D49" w:rsidRDefault="00CB7ADC" w:rsidP="00CB7ADC">
            <w:pPr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7FBB6" w14:textId="531447DC" w:rsidR="00CB7ADC" w:rsidRPr="00CD3F31" w:rsidRDefault="00CB7ADC" w:rsidP="00CB7ADC">
            <w:pPr>
              <w:jc w:val="center"/>
              <w:rPr>
                <w:bCs/>
              </w:rPr>
            </w:pPr>
            <w:r w:rsidRPr="004A1613">
              <w:t>Doc. dr. sc. Aleksandra Stevanović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403070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1C7ABA2F" w:rsidR="00403070" w:rsidRPr="00CD3F31" w:rsidRDefault="00403070" w:rsidP="00403070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3558BFAC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jalne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ihološke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ološke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rednice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alnog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dravl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18CD7FF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04AF730B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0685717E" w:rsidR="00403070" w:rsidRPr="00CD3F31" w:rsidRDefault="00403070" w:rsidP="00403070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676BC00E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disciplinarnost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stupu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alnom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dravlju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ednic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1B3D915F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12F73659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16EECDCA" w:rsidR="00403070" w:rsidRPr="00CD3F31" w:rsidRDefault="00403070" w:rsidP="00403070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25DF60D4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jen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kcioniranj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ob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teškoćam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alnog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dravl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23FEB14C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6B4FFEF2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1C8315D2" w:rsidR="00403070" w:rsidRPr="00CD3F31" w:rsidRDefault="00403070" w:rsidP="00403070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C18D3FB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ihobiosocijaln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ulacij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ividualn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lan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ječe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CE47B89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1A4A41ED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5EFE361D" w:rsidR="00403070" w:rsidRPr="00CD3F31" w:rsidRDefault="00403070" w:rsidP="00403070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6B7016C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rapijsk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nos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rapijsk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vez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43474F5E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1C56B7D5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08F083B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ECF40" w14:textId="0BBB3EDC" w:rsidR="00403070" w:rsidRPr="00CD3F31" w:rsidRDefault="00403070" w:rsidP="00403070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1BA1F" w14:textId="2A22AB44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iran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stanak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pacitet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lučivan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DF201" w14:textId="21BC9B32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9F9C9" w14:textId="685274DE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50CB8A6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ABCD5" w14:textId="78601665" w:rsidR="00403070" w:rsidRPr="00CD3F31" w:rsidRDefault="00403070" w:rsidP="00403070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B02AE" w14:textId="727EAEA1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ihosocijaln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upc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habilitac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2BC1A" w14:textId="5B9AA308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72B0F" w14:textId="28D4FA27" w:rsidR="00403070" w:rsidRPr="00CD3F31" w:rsidRDefault="00403070" w:rsidP="00403070">
            <w:pPr>
              <w:spacing w:after="0"/>
              <w:jc w:val="center"/>
            </w:pPr>
            <w:r>
              <w:t>Z5</w:t>
            </w:r>
          </w:p>
        </w:tc>
      </w:tr>
      <w:tr w:rsidR="00403070" w:rsidRPr="00CD3F31" w14:paraId="31A704E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8FB5" w14:textId="7CCCDDD6" w:rsidR="00403070" w:rsidRPr="00CD3F31" w:rsidRDefault="00403070" w:rsidP="00403070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D2E4" w14:textId="1B841A35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ganizacija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krbi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sobe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teškoćama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entalnog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zdravlja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anjivim</w:t>
            </w:r>
            <w:proofErr w:type="spellEnd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kupinam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26141" w14:textId="566D49E3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9A7CC" w14:textId="04B88452" w:rsidR="00403070" w:rsidRPr="00CD3F31" w:rsidRDefault="00403070" w:rsidP="00403070">
            <w:pPr>
              <w:spacing w:after="0"/>
              <w:jc w:val="center"/>
            </w:pPr>
            <w:r>
              <w:t>Z3</w:t>
            </w:r>
          </w:p>
        </w:tc>
      </w:tr>
      <w:tr w:rsidR="00403070" w:rsidRPr="00CD3F31" w14:paraId="2DCBAB8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3791D" w14:textId="474D07F0" w:rsidR="00403070" w:rsidRPr="00CD3F31" w:rsidRDefault="00403070" w:rsidP="00403070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A4904" w14:textId="040C2DA7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igma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grami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ci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0057C" w14:textId="39B87D74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F1028" w14:textId="677BC0F8" w:rsidR="00403070" w:rsidRPr="00CD3F31" w:rsidRDefault="00403070" w:rsidP="00403070">
            <w:pPr>
              <w:spacing w:after="0"/>
              <w:jc w:val="center"/>
            </w:pPr>
            <w:r>
              <w:t>Z3</w:t>
            </w:r>
          </w:p>
        </w:tc>
      </w:tr>
      <w:tr w:rsidR="00403070" w:rsidRPr="00CD3F31" w14:paraId="312BFCE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FD0C0" w14:textId="1FB411DF" w:rsidR="00403070" w:rsidRPr="00CD3F31" w:rsidRDefault="00403070" w:rsidP="00403070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841DF" w14:textId="4921E81C" w:rsidR="00403070" w:rsidRPr="00C92C5A" w:rsidRDefault="00403070" w:rsidP="004030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integracij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vijet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d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oravku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ob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teškoćama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alnog</w:t>
            </w:r>
            <w:proofErr w:type="spellEnd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C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dravl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3E60D" w14:textId="75B1ABDF" w:rsidR="00403070" w:rsidRPr="00CD3F31" w:rsidRDefault="00403070" w:rsidP="00403070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D32A0" w14:textId="47A5E340" w:rsidR="00403070" w:rsidRPr="00CD3F31" w:rsidRDefault="00403070" w:rsidP="00403070">
            <w:pPr>
              <w:spacing w:after="0"/>
              <w:jc w:val="center"/>
            </w:pPr>
            <w:r>
              <w:t>Z3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3EC2B912" w:rsidR="000B06AE" w:rsidRPr="00CD3F31" w:rsidRDefault="00C92C5A" w:rsidP="00792B8F">
            <w:pPr>
              <w:spacing w:after="0"/>
              <w:jc w:val="center"/>
            </w:pPr>
            <w:r>
              <w:t>2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62D14058" w:rsidR="005C2F41" w:rsidRPr="00CD3F31" w:rsidRDefault="00403070" w:rsidP="00A05341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1510FF19" w:rsidR="005C2F41" w:rsidRPr="00403070" w:rsidRDefault="00403070" w:rsidP="00A0534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5B278722" w:rsidR="005C2F41" w:rsidRPr="00CD3F31" w:rsidRDefault="00403070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6186E3B5" w:rsidR="005C2F41" w:rsidRPr="00CD3F31" w:rsidRDefault="006A6F72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5</w:t>
            </w:r>
          </w:p>
        </w:tc>
      </w:tr>
      <w:tr w:rsidR="00403070" w:rsidRPr="00CD3F31" w14:paraId="6DAE6B4A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1F542EB6" w:rsidR="00403070" w:rsidRPr="00CD3F31" w:rsidRDefault="00403070" w:rsidP="00403070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D373C4" w14:textId="2C62BACB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0EADEC5A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4F72786F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5</w:t>
            </w:r>
          </w:p>
        </w:tc>
      </w:tr>
      <w:tr w:rsidR="00403070" w:rsidRPr="00CD3F31" w14:paraId="05F9EF33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B1A0FF4" w:rsidR="00403070" w:rsidRPr="00CD3F31" w:rsidRDefault="00403070" w:rsidP="00403070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7BF81E" w14:textId="62A4D0D7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1678159F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14F8EFDF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5</w:t>
            </w:r>
          </w:p>
        </w:tc>
      </w:tr>
      <w:tr w:rsidR="00403070" w:rsidRPr="00CD3F31" w14:paraId="038DB067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6BE0D52E" w:rsidR="00403070" w:rsidRPr="00CD3F31" w:rsidRDefault="00403070" w:rsidP="00403070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5C379F" w14:textId="67ECB2CD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17E22851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485A56FC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5</w:t>
            </w:r>
          </w:p>
        </w:tc>
      </w:tr>
      <w:tr w:rsidR="00403070" w:rsidRPr="00CD3F31" w14:paraId="21BD384C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FB9A2F5" w:rsidR="00403070" w:rsidRPr="00CD3F31" w:rsidRDefault="00403070" w:rsidP="00403070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F6349F" w14:textId="7E94557C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5A315DB4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079E0D34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5</w:t>
            </w:r>
          </w:p>
        </w:tc>
      </w:tr>
      <w:tr w:rsidR="00403070" w:rsidRPr="00CD3F31" w14:paraId="21BF955F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BD6449" w14:textId="10329562" w:rsidR="00403070" w:rsidRPr="00CD3F31" w:rsidRDefault="00403070" w:rsidP="00403070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BD0D59" w14:textId="1BA06F49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B5FE74" w14:textId="32E497A9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F69ED" w14:textId="3E3AD712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4</w:t>
            </w:r>
          </w:p>
        </w:tc>
      </w:tr>
      <w:tr w:rsidR="00403070" w:rsidRPr="00CD3F31" w14:paraId="4134B840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D2230B" w14:textId="3E05751B" w:rsidR="00403070" w:rsidRPr="00CD3F31" w:rsidRDefault="00403070" w:rsidP="00403070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974C6B" w14:textId="74D9F319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5B5C2A" w14:textId="069AFD00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EBB968" w14:textId="7C83AD9E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4</w:t>
            </w:r>
          </w:p>
        </w:tc>
      </w:tr>
      <w:tr w:rsidR="00403070" w:rsidRPr="00CD3F31" w14:paraId="4658710F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8D57A1" w14:textId="73982683" w:rsidR="00403070" w:rsidRPr="00CD3F31" w:rsidRDefault="00403070" w:rsidP="00403070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676FF0" w14:textId="684FED08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3E29B9" w14:textId="02E88ADF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D36863" w14:textId="06B05255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4</w:t>
            </w:r>
          </w:p>
        </w:tc>
      </w:tr>
      <w:tr w:rsidR="00403070" w:rsidRPr="00CD3F31" w14:paraId="3D4EA123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F63726" w14:textId="3E6F907E" w:rsidR="00403070" w:rsidRPr="00CD3F31" w:rsidRDefault="00403070" w:rsidP="00403070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AE7976" w14:textId="5D453BEC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765061" w14:textId="2E244463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F648AC" w14:textId="40E497BF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4</w:t>
            </w:r>
          </w:p>
        </w:tc>
      </w:tr>
      <w:tr w:rsidR="00403070" w:rsidRPr="00CD3F31" w14:paraId="416BDC07" w14:textId="77777777" w:rsidTr="00AD28F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888D78" w14:textId="250090A2" w:rsidR="00403070" w:rsidRPr="00CD3F31" w:rsidRDefault="00403070" w:rsidP="00403070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A7DF3A" w14:textId="4418BBC7" w:rsidR="00403070" w:rsidRPr="00CD3F31" w:rsidRDefault="00403070" w:rsidP="00403070">
            <w:pPr>
              <w:spacing w:after="0"/>
              <w:jc w:val="center"/>
              <w:rPr>
                <w:b/>
                <w:color w:val="333399"/>
              </w:rPr>
            </w:pPr>
            <w:r w:rsidRPr="00B55F0F">
              <w:t>Prikaz slučaja uz diskusi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2B9B78" w14:textId="4060465C" w:rsidR="00403070" w:rsidRPr="00CD3F31" w:rsidRDefault="00403070" w:rsidP="00403070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F83DE9" w14:textId="6BB8ABDE" w:rsidR="00403070" w:rsidRPr="00CD3F31" w:rsidRDefault="006A6F72" w:rsidP="00403070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4</w:t>
            </w: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C9EB90F" w:rsidR="000B06AE" w:rsidRPr="00CD3F31" w:rsidRDefault="00C92C5A" w:rsidP="00792B8F">
            <w:pPr>
              <w:spacing w:after="0"/>
              <w:jc w:val="center"/>
            </w:pPr>
            <w: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49E2D1C4" w:rsidR="00A05341" w:rsidRPr="00C92C5A" w:rsidRDefault="00C92C5A" w:rsidP="00A05341">
            <w:pPr>
              <w:spacing w:after="0"/>
              <w:jc w:val="center"/>
              <w:rPr>
                <w:sz w:val="20"/>
                <w:szCs w:val="20"/>
              </w:rPr>
            </w:pPr>
            <w:r w:rsidRPr="00C92C5A">
              <w:rPr>
                <w:sz w:val="20"/>
                <w:szCs w:val="20"/>
              </w:rPr>
              <w:t>V1</w:t>
            </w:r>
            <w:r>
              <w:rPr>
                <w:sz w:val="20"/>
                <w:szCs w:val="20"/>
              </w:rPr>
              <w:t xml:space="preserve"> </w:t>
            </w:r>
            <w:r w:rsidRPr="00C92C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92C5A">
              <w:rPr>
                <w:sz w:val="20"/>
                <w:szCs w:val="20"/>
              </w:rPr>
              <w:t>V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596F8029" w:rsidR="00A05341" w:rsidRPr="00C92C5A" w:rsidRDefault="006C4DBE" w:rsidP="00A05341">
            <w:pPr>
              <w:spacing w:after="0"/>
              <w:jc w:val="center"/>
              <w:rPr>
                <w:bCs/>
              </w:rPr>
            </w:pPr>
            <w:r w:rsidRPr="006C4DBE">
              <w:rPr>
                <w:bCs/>
              </w:rPr>
              <w:t>Boravak u organizacij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3F0A757A" w:rsidR="00A05341" w:rsidRPr="00CD3F31" w:rsidRDefault="00C92C5A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37C5C95E" w:rsidR="00A05341" w:rsidRPr="00C92C5A" w:rsidRDefault="00C92C5A" w:rsidP="00A05341">
            <w:pPr>
              <w:spacing w:after="0"/>
              <w:jc w:val="center"/>
              <w:rPr>
                <w:bCs/>
              </w:rPr>
            </w:pPr>
            <w:r w:rsidRPr="00C92C5A">
              <w:rPr>
                <w:bCs/>
              </w:rPr>
              <w:t>Klinika za psihijatriju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2AA5A5D9" w:rsidR="00A05341" w:rsidRPr="00C92C5A" w:rsidRDefault="00C92C5A" w:rsidP="00A05341">
            <w:pPr>
              <w:spacing w:after="0"/>
              <w:jc w:val="center"/>
              <w:rPr>
                <w:sz w:val="20"/>
                <w:szCs w:val="20"/>
              </w:rPr>
            </w:pPr>
            <w:r w:rsidRPr="00C92C5A">
              <w:rPr>
                <w:sz w:val="20"/>
                <w:szCs w:val="20"/>
              </w:rPr>
              <w:t>V11 – V2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2225A374" w:rsidR="006C4DBE" w:rsidRPr="00C92C5A" w:rsidRDefault="006C4DBE" w:rsidP="00A05341">
            <w:pPr>
              <w:spacing w:after="0"/>
              <w:jc w:val="center"/>
              <w:rPr>
                <w:bCs/>
              </w:rPr>
            </w:pPr>
            <w:r w:rsidRPr="006C4DBE">
              <w:rPr>
                <w:bCs/>
              </w:rPr>
              <w:t>Osmišljavanje i provedba radionice primijenjena ranjivim skupin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163BF69F" w:rsidR="00A05341" w:rsidRPr="00CD3F31" w:rsidRDefault="00C92C5A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344A7B71" w:rsidR="00A05341" w:rsidRPr="00C92C5A" w:rsidRDefault="00C92C5A" w:rsidP="00A05341">
            <w:pPr>
              <w:spacing w:after="0"/>
              <w:jc w:val="center"/>
              <w:rPr>
                <w:bCs/>
              </w:rPr>
            </w:pPr>
            <w:r w:rsidRPr="00C92C5A">
              <w:rPr>
                <w:bCs/>
              </w:rPr>
              <w:t>Klinika za psihijatriju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4B2946F0" w:rsidR="00A05341" w:rsidRPr="00C92C5A" w:rsidRDefault="00C92C5A" w:rsidP="00A05341">
            <w:pPr>
              <w:spacing w:after="0"/>
              <w:jc w:val="center"/>
              <w:rPr>
                <w:sz w:val="20"/>
                <w:szCs w:val="20"/>
              </w:rPr>
            </w:pPr>
            <w:r w:rsidRPr="00C92C5A">
              <w:rPr>
                <w:sz w:val="20"/>
                <w:szCs w:val="20"/>
              </w:rPr>
              <w:lastRenderedPageBreak/>
              <w:t>V21</w:t>
            </w:r>
            <w:r>
              <w:rPr>
                <w:sz w:val="20"/>
                <w:szCs w:val="20"/>
              </w:rPr>
              <w:t xml:space="preserve"> – V3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006FEA48" w:rsidR="00A05341" w:rsidRPr="00C92C5A" w:rsidRDefault="006C4DBE" w:rsidP="00A05341">
            <w:pPr>
              <w:spacing w:after="0"/>
              <w:jc w:val="center"/>
              <w:rPr>
                <w:bCs/>
              </w:rPr>
            </w:pPr>
            <w:r w:rsidRPr="006C4DBE">
              <w:rPr>
                <w:bCs/>
              </w:rPr>
              <w:t xml:space="preserve">Izrada </w:t>
            </w:r>
            <w:proofErr w:type="spellStart"/>
            <w:r w:rsidRPr="006C4DBE">
              <w:rPr>
                <w:bCs/>
              </w:rPr>
              <w:t>psihobiosocijalne</w:t>
            </w:r>
            <w:proofErr w:type="spellEnd"/>
            <w:r w:rsidRPr="006C4DBE">
              <w:rPr>
                <w:bCs/>
              </w:rPr>
              <w:t xml:space="preserve"> formulacije i plana rehabilit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2A028535" w:rsidR="00A05341" w:rsidRPr="00CD3F31" w:rsidRDefault="00C92C5A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5B9AE10C" w:rsidR="00A05341" w:rsidRPr="00C92C5A" w:rsidRDefault="00C92C5A" w:rsidP="00A05341">
            <w:pPr>
              <w:spacing w:after="0"/>
              <w:jc w:val="center"/>
              <w:rPr>
                <w:bCs/>
              </w:rPr>
            </w:pPr>
            <w:r w:rsidRPr="00C92C5A">
              <w:rPr>
                <w:bCs/>
              </w:rPr>
              <w:t>Klinika z</w:t>
            </w:r>
            <w:r>
              <w:rPr>
                <w:bCs/>
              </w:rPr>
              <w:t xml:space="preserve">a </w:t>
            </w:r>
            <w:r w:rsidRPr="00C92C5A">
              <w:rPr>
                <w:bCs/>
              </w:rPr>
              <w:t>psihijatriju</w:t>
            </w: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26CAFA0" w:rsidR="000B06AE" w:rsidRPr="00CD3F31" w:rsidRDefault="00C92C5A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1FD38515" w:rsidR="005C2F41" w:rsidRPr="00CD3F31" w:rsidRDefault="006C4DBE" w:rsidP="0001711D">
            <w:pPr>
              <w:spacing w:after="0"/>
            </w:pPr>
            <w:r>
              <w:t>15.2.2024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111359D" w:rsidR="005C2F41" w:rsidRPr="00CD3F31" w:rsidRDefault="006C4DBE" w:rsidP="00BF53C9">
            <w:pPr>
              <w:spacing w:after="0"/>
            </w:pPr>
            <w:r>
              <w:t>29.2.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5CF1D4EC" w:rsidR="005C2F41" w:rsidRPr="00CD3F31" w:rsidRDefault="006C4DBE" w:rsidP="00BF53C9">
            <w:pPr>
              <w:spacing w:after="0"/>
            </w:pPr>
            <w:r>
              <w:t>13.6.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67F14365" w:rsidR="005C2F41" w:rsidRPr="00CD3F31" w:rsidRDefault="006C4DBE" w:rsidP="00BF53C9">
            <w:pPr>
              <w:spacing w:after="0"/>
            </w:pPr>
            <w:r>
              <w:t>10.9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2BD6" w14:textId="77777777" w:rsidR="000D7C27" w:rsidRDefault="000D7C27">
      <w:pPr>
        <w:spacing w:after="0" w:line="240" w:lineRule="auto"/>
      </w:pPr>
      <w:r>
        <w:separator/>
      </w:r>
    </w:p>
  </w:endnote>
  <w:endnote w:type="continuationSeparator" w:id="0">
    <w:p w14:paraId="417668E9" w14:textId="77777777" w:rsidR="000D7C27" w:rsidRDefault="000D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CE37" w14:textId="77777777" w:rsidR="000D7C27" w:rsidRDefault="000D7C27">
      <w:pPr>
        <w:spacing w:after="0" w:line="240" w:lineRule="auto"/>
      </w:pPr>
      <w:r>
        <w:separator/>
      </w:r>
    </w:p>
  </w:footnote>
  <w:footnote w:type="continuationSeparator" w:id="0">
    <w:p w14:paraId="3DA7EEDC" w14:textId="77777777" w:rsidR="000D7C27" w:rsidRDefault="000D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16B"/>
    <w:multiLevelType w:val="hybridMultilevel"/>
    <w:tmpl w:val="E4B0DEEE"/>
    <w:lvl w:ilvl="0" w:tplc="7480A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7330"/>
    <w:multiLevelType w:val="hybridMultilevel"/>
    <w:tmpl w:val="114E2AC0"/>
    <w:lvl w:ilvl="0" w:tplc="B9FA62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00288">
    <w:abstractNumId w:val="1"/>
  </w:num>
  <w:num w:numId="2" w16cid:durableId="20566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D7C27"/>
    <w:rsid w:val="000F01B5"/>
    <w:rsid w:val="000F1A10"/>
    <w:rsid w:val="000F3023"/>
    <w:rsid w:val="00144761"/>
    <w:rsid w:val="0017574E"/>
    <w:rsid w:val="00184FD3"/>
    <w:rsid w:val="001863A6"/>
    <w:rsid w:val="00196FF0"/>
    <w:rsid w:val="001A3CD4"/>
    <w:rsid w:val="001B3869"/>
    <w:rsid w:val="00221D49"/>
    <w:rsid w:val="00230D7A"/>
    <w:rsid w:val="00282364"/>
    <w:rsid w:val="002A0B16"/>
    <w:rsid w:val="002B0C9F"/>
    <w:rsid w:val="002B41D6"/>
    <w:rsid w:val="002F30E3"/>
    <w:rsid w:val="00313E94"/>
    <w:rsid w:val="003314C1"/>
    <w:rsid w:val="0039207A"/>
    <w:rsid w:val="003C0F36"/>
    <w:rsid w:val="003C4EE2"/>
    <w:rsid w:val="00403070"/>
    <w:rsid w:val="004306E3"/>
    <w:rsid w:val="004450B5"/>
    <w:rsid w:val="004576C3"/>
    <w:rsid w:val="00481703"/>
    <w:rsid w:val="00484CD6"/>
    <w:rsid w:val="0049207E"/>
    <w:rsid w:val="004D4B18"/>
    <w:rsid w:val="004E6450"/>
    <w:rsid w:val="004F254E"/>
    <w:rsid w:val="004F4FCC"/>
    <w:rsid w:val="0050135D"/>
    <w:rsid w:val="005103FC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35A57"/>
    <w:rsid w:val="00652612"/>
    <w:rsid w:val="00690F74"/>
    <w:rsid w:val="006A6F72"/>
    <w:rsid w:val="006C4DBE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D4376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40E66"/>
    <w:rsid w:val="00B90482"/>
    <w:rsid w:val="00BB7BAC"/>
    <w:rsid w:val="00BD6B4F"/>
    <w:rsid w:val="00BF53C9"/>
    <w:rsid w:val="00C0005F"/>
    <w:rsid w:val="00C24941"/>
    <w:rsid w:val="00C30FA3"/>
    <w:rsid w:val="00C446B5"/>
    <w:rsid w:val="00C753E6"/>
    <w:rsid w:val="00C92590"/>
    <w:rsid w:val="00C92C5A"/>
    <w:rsid w:val="00CB4F63"/>
    <w:rsid w:val="00CB7ADC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75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holoska-komora.hr/static/banners/psihologija_u_zastiti_mentalnog_zdravlja_prirucni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/Users/Medicinski%20Fakultet/Documents/DIPL%20SESTR%20MENTALNO/lit%20za%20curiculum/DBritvic_0NEMA_unutrasnjost_SRA5_e_knjig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B311D"/>
    <w:rsid w:val="003B7DF7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27864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leksandra Stevanovic</cp:lastModifiedBy>
  <cp:revision>4</cp:revision>
  <dcterms:created xsi:type="dcterms:W3CDTF">2023-09-27T12:34:00Z</dcterms:created>
  <dcterms:modified xsi:type="dcterms:W3CDTF">2023-09-28T07:48:00Z</dcterms:modified>
</cp:coreProperties>
</file>